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4F" w:rsidRDefault="00092E4F" w:rsidP="00010C9B">
      <w:pPr>
        <w:jc w:val="center"/>
        <w:rPr>
          <w:b/>
        </w:rPr>
      </w:pPr>
    </w:p>
    <w:p w:rsidR="00BD26D8" w:rsidRPr="00B80E3C" w:rsidRDefault="00BD26D8" w:rsidP="00BD26D8">
      <w:pPr>
        <w:jc w:val="right"/>
        <w:rPr>
          <w:bCs/>
          <w:i/>
        </w:rPr>
      </w:pPr>
      <w:r w:rsidRPr="00B80E3C">
        <w:rPr>
          <w:b/>
          <w:bCs/>
          <w:i/>
        </w:rPr>
        <w:t>Załącznik Nr 2</w:t>
      </w:r>
      <w:r w:rsidRPr="00B80E3C">
        <w:rPr>
          <w:bCs/>
          <w:i/>
        </w:rPr>
        <w:t xml:space="preserve"> </w:t>
      </w:r>
      <w:r w:rsidRPr="00B80E3C">
        <w:rPr>
          <w:bCs/>
          <w:i/>
        </w:rPr>
        <w:br/>
        <w:t>do zapytania ofertowego</w:t>
      </w:r>
    </w:p>
    <w:p w:rsidR="00BD26D8" w:rsidRDefault="00BD26D8" w:rsidP="00BD26D8">
      <w:pPr>
        <w:ind w:left="4956" w:firstLine="708"/>
        <w:rPr>
          <w:bCs/>
        </w:rPr>
      </w:pPr>
      <w:r>
        <w:rPr>
          <w:bCs/>
        </w:rPr>
        <w:t>z dnia.………</w:t>
      </w:r>
      <w:r w:rsidR="00E9528F" w:rsidRPr="00E9528F">
        <w:rPr>
          <w:b/>
        </w:rPr>
        <w:t xml:space="preserve"> </w:t>
      </w:r>
      <w:r w:rsidR="00E9528F" w:rsidRPr="00E9528F">
        <w:t>26.09.2016</w:t>
      </w:r>
      <w:r>
        <w:rPr>
          <w:bCs/>
        </w:rPr>
        <w:t>……………….</w:t>
      </w:r>
    </w:p>
    <w:p w:rsidR="00BD26D8" w:rsidRPr="00B80E3C" w:rsidRDefault="00BD26D8" w:rsidP="00BD26D8">
      <w:pPr>
        <w:rPr>
          <w:bCs/>
        </w:rPr>
      </w:pPr>
    </w:p>
    <w:p w:rsidR="00BD26D8" w:rsidRPr="00B80E3C" w:rsidRDefault="00BD26D8" w:rsidP="00BD26D8">
      <w:pPr>
        <w:rPr>
          <w:bCs/>
        </w:rPr>
      </w:pP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>............................................</w:t>
      </w:r>
      <w:r w:rsidR="006F4000">
        <w:rPr>
          <w:bCs/>
        </w:rPr>
        <w:t>.</w:t>
      </w:r>
      <w:bookmarkStart w:id="0" w:name="_GoBack"/>
      <w:bookmarkEnd w:id="0"/>
      <w:r w:rsidRPr="00B80E3C">
        <w:rPr>
          <w:bCs/>
        </w:rPr>
        <w:t>............</w:t>
      </w: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 xml:space="preserve">               (pieczęć Wykonawcy)</w:t>
      </w:r>
    </w:p>
    <w:p w:rsidR="00BD26D8" w:rsidRPr="00B80E3C" w:rsidRDefault="00BD26D8" w:rsidP="00BD26D8">
      <w:pPr>
        <w:rPr>
          <w:bCs/>
        </w:rPr>
      </w:pPr>
    </w:p>
    <w:p w:rsidR="00BD26D8" w:rsidRPr="00B80E3C" w:rsidRDefault="00BD26D8" w:rsidP="00BD26D8">
      <w:pPr>
        <w:rPr>
          <w:b/>
          <w:bCs/>
        </w:rPr>
      </w:pPr>
    </w:p>
    <w:p w:rsidR="00BD26D8" w:rsidRPr="00B80E3C" w:rsidRDefault="00BD26D8" w:rsidP="00BD26D8">
      <w:pPr>
        <w:rPr>
          <w:b/>
          <w:bCs/>
        </w:rPr>
      </w:pPr>
    </w:p>
    <w:p w:rsidR="00BD26D8" w:rsidRPr="00B80E3C" w:rsidRDefault="00BD26D8" w:rsidP="00BD26D8">
      <w:pPr>
        <w:rPr>
          <w:b/>
        </w:rPr>
      </w:pPr>
      <w:r w:rsidRPr="00B80E3C">
        <w:rPr>
          <w:b/>
        </w:rPr>
        <w:t>OŚWIADCZENIE WYKONAWCY</w:t>
      </w:r>
    </w:p>
    <w:p w:rsidR="00BD26D8" w:rsidRPr="00B80E3C" w:rsidRDefault="00BD26D8" w:rsidP="00BD26D8">
      <w:r w:rsidRPr="00B80E3C">
        <w:t>o spełnieniu warunków udziału w postępowaniu</w:t>
      </w:r>
    </w:p>
    <w:p w:rsidR="00BD26D8" w:rsidRPr="00B80E3C" w:rsidRDefault="00BD26D8" w:rsidP="00BD26D8"/>
    <w:p w:rsidR="00BD26D8" w:rsidRPr="00B80E3C" w:rsidRDefault="00BD26D8" w:rsidP="00BD26D8"/>
    <w:p w:rsidR="00BD26D8" w:rsidRPr="00B80E3C" w:rsidRDefault="00BD26D8" w:rsidP="00BD26D8"/>
    <w:p w:rsidR="00BD26D8" w:rsidRPr="00B80E3C" w:rsidRDefault="00BD26D8" w:rsidP="00BD26D8">
      <w:r w:rsidRPr="00B80E3C">
        <w:t xml:space="preserve">Składając ofertę w trybie </w:t>
      </w:r>
      <w:r w:rsidRPr="00B80E3C">
        <w:rPr>
          <w:b/>
        </w:rPr>
        <w:t>zapytania ofertowego</w:t>
      </w:r>
      <w:r w:rsidRPr="00B80E3C">
        <w:t xml:space="preserve"> na:</w:t>
      </w:r>
    </w:p>
    <w:p w:rsidR="00BD26D8" w:rsidRPr="00B80E3C" w:rsidRDefault="00BD26D8" w:rsidP="00BD26D8"/>
    <w:p w:rsidR="00BD26D8" w:rsidRPr="00B80E3C" w:rsidRDefault="00BD26D8" w:rsidP="00BD26D8"/>
    <w:p w:rsidR="00BD26D8" w:rsidRPr="00B80E3C" w:rsidRDefault="00BD26D8" w:rsidP="00BD26D8">
      <w:r w:rsidRPr="00B80E3C">
        <w:t xml:space="preserve">oświadczam/y, że 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uprawnienia do wykonywania zamówienia,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niezbędną wiedzę i doświadczenie oraz dysponuję/</w:t>
      </w:r>
      <w:proofErr w:type="spellStart"/>
      <w:r w:rsidRPr="00B80E3C">
        <w:t>emy</w:t>
      </w:r>
      <w:proofErr w:type="spellEnd"/>
      <w:r w:rsidRPr="00B80E3C">
        <w:t xml:space="preserve"> potencjałem technicznym do wykonania przedmiotu zamówienia,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znajduję/</w:t>
      </w:r>
      <w:proofErr w:type="spellStart"/>
      <w:r w:rsidRPr="00B80E3C">
        <w:t>emy</w:t>
      </w:r>
      <w:proofErr w:type="spellEnd"/>
      <w:r w:rsidRPr="00B80E3C">
        <w:t xml:space="preserve"> się w sytuacji ekonomicznej \ zapewniającej wykonanie zamówienia.</w:t>
      </w:r>
    </w:p>
    <w:p w:rsidR="00BD26D8" w:rsidRPr="00B80E3C" w:rsidRDefault="00BD26D8" w:rsidP="00BD26D8"/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rPr>
          <w:b/>
        </w:rPr>
      </w:pPr>
      <w:r w:rsidRPr="00B80E3C">
        <w:rPr>
          <w:b/>
        </w:rPr>
        <w:t>Jednocześnie stwierdzam/y, iż świadom/i jestem/</w:t>
      </w:r>
      <w:proofErr w:type="spellStart"/>
      <w:r w:rsidRPr="00B80E3C">
        <w:rPr>
          <w:b/>
        </w:rPr>
        <w:t>śmy</w:t>
      </w:r>
      <w:proofErr w:type="spellEnd"/>
      <w:r w:rsidRPr="00B80E3C">
        <w:rPr>
          <w:b/>
        </w:rPr>
        <w:t xml:space="preserve"> odpowiedzialności karnej związanej ze składaniem fałszywych oświadczeń.</w:t>
      </w: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jc w:val="right"/>
        <w:rPr>
          <w:b/>
        </w:rPr>
      </w:pPr>
    </w:p>
    <w:p w:rsidR="00BD26D8" w:rsidRPr="00B80E3C" w:rsidRDefault="00BD26D8" w:rsidP="00BD26D8">
      <w:pPr>
        <w:jc w:val="right"/>
      </w:pPr>
      <w:r w:rsidRPr="00B80E3C">
        <w:t xml:space="preserve">....................................... dn. ............................ </w:t>
      </w: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  <w:r w:rsidRPr="00B80E3C">
        <w:t>........................................................</w:t>
      </w:r>
    </w:p>
    <w:p w:rsidR="00BD26D8" w:rsidRPr="00B80E3C" w:rsidRDefault="00BD26D8" w:rsidP="00BD26D8">
      <w:pPr>
        <w:jc w:val="right"/>
        <w:rPr>
          <w:iCs/>
        </w:rPr>
      </w:pPr>
      <w:r w:rsidRPr="00B80E3C">
        <w:rPr>
          <w:iCs/>
        </w:rPr>
        <w:t>podpisy osoby/osób upowa</w:t>
      </w:r>
      <w:r w:rsidRPr="00B80E3C">
        <w:t>ż</w:t>
      </w:r>
      <w:r w:rsidRPr="00B80E3C">
        <w:rPr>
          <w:iCs/>
        </w:rPr>
        <w:t>nionej/</w:t>
      </w:r>
      <w:proofErr w:type="spellStart"/>
      <w:r w:rsidRPr="00B80E3C">
        <w:rPr>
          <w:iCs/>
        </w:rPr>
        <w:t>ych</w:t>
      </w:r>
      <w:proofErr w:type="spellEnd"/>
    </w:p>
    <w:p w:rsidR="00BD26D8" w:rsidRPr="00B80E3C" w:rsidRDefault="00BD26D8" w:rsidP="00BD26D8">
      <w:pPr>
        <w:jc w:val="right"/>
        <w:rPr>
          <w:iCs/>
        </w:rPr>
      </w:pPr>
      <w:r w:rsidRPr="00B80E3C">
        <w:rPr>
          <w:iCs/>
        </w:rPr>
        <w:t>do reprezentowania Wykonawcy</w:t>
      </w:r>
    </w:p>
    <w:p w:rsidR="00010C9B" w:rsidRDefault="00010C9B" w:rsidP="00BD26D8">
      <w:pPr>
        <w:spacing w:after="0"/>
        <w:jc w:val="center"/>
      </w:pPr>
    </w:p>
    <w:sectPr w:rsidR="00010C9B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8" w:rsidRDefault="00AA4C48" w:rsidP="00B263E8">
      <w:pPr>
        <w:spacing w:after="0" w:line="240" w:lineRule="auto"/>
      </w:pPr>
      <w:r>
        <w:separator/>
      </w:r>
    </w:p>
  </w:endnote>
  <w:endnote w:type="continuationSeparator" w:id="0">
    <w:p w:rsidR="00AA4C48" w:rsidRDefault="00AA4C48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8" w:rsidRDefault="00AA4C48" w:rsidP="00B263E8">
      <w:pPr>
        <w:spacing w:after="0" w:line="240" w:lineRule="auto"/>
      </w:pPr>
      <w:r>
        <w:separator/>
      </w:r>
    </w:p>
  </w:footnote>
  <w:footnote w:type="continuationSeparator" w:id="0">
    <w:p w:rsidR="00AA4C48" w:rsidRDefault="00AA4C48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E8" w:rsidRPr="00B263E8" w:rsidRDefault="00F451D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59AB64" wp14:editId="7A10E1FB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2E4CBE" wp14:editId="6D42EBB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062F"/>
    <w:multiLevelType w:val="hybridMultilevel"/>
    <w:tmpl w:val="D9A05880"/>
    <w:lvl w:ilvl="0" w:tplc="D0143E1A">
      <w:start w:val="19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3B8C"/>
    <w:rsid w:val="004C2DAE"/>
    <w:rsid w:val="00514EFA"/>
    <w:rsid w:val="005A0DB1"/>
    <w:rsid w:val="005A57A3"/>
    <w:rsid w:val="00655618"/>
    <w:rsid w:val="0066179A"/>
    <w:rsid w:val="00686FEF"/>
    <w:rsid w:val="006F353F"/>
    <w:rsid w:val="006F4000"/>
    <w:rsid w:val="007852C7"/>
    <w:rsid w:val="007D4DF3"/>
    <w:rsid w:val="007E2F3F"/>
    <w:rsid w:val="00844A89"/>
    <w:rsid w:val="00943842"/>
    <w:rsid w:val="00982B0F"/>
    <w:rsid w:val="009E7511"/>
    <w:rsid w:val="009F1CC0"/>
    <w:rsid w:val="00AA4C48"/>
    <w:rsid w:val="00AD7CDC"/>
    <w:rsid w:val="00AF7475"/>
    <w:rsid w:val="00B263E8"/>
    <w:rsid w:val="00B614CD"/>
    <w:rsid w:val="00BD26D8"/>
    <w:rsid w:val="00BF3CAD"/>
    <w:rsid w:val="00C634CB"/>
    <w:rsid w:val="00CC2188"/>
    <w:rsid w:val="00E9528F"/>
    <w:rsid w:val="00F451D3"/>
    <w:rsid w:val="00F4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6118-DAE4-4761-ABFF-081D3BC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PDR</cp:lastModifiedBy>
  <cp:revision>2</cp:revision>
  <dcterms:created xsi:type="dcterms:W3CDTF">2016-09-26T07:20:00Z</dcterms:created>
  <dcterms:modified xsi:type="dcterms:W3CDTF">2016-09-26T07:20:00Z</dcterms:modified>
</cp:coreProperties>
</file>